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CF641" w14:textId="210CEB2F" w:rsidR="00B86F4D" w:rsidRPr="001E3349" w:rsidRDefault="001E3349">
      <w:pPr>
        <w:rPr>
          <w:rFonts w:ascii="Arial" w:hAnsi="Arial" w:cs="Arial"/>
          <w:b/>
          <w:bCs/>
          <w:sz w:val="28"/>
          <w:szCs w:val="28"/>
        </w:rPr>
      </w:pPr>
      <w:r w:rsidRPr="001E3349">
        <w:rPr>
          <w:rFonts w:ascii="Arial" w:hAnsi="Arial" w:cs="Arial"/>
          <w:b/>
          <w:bCs/>
          <w:sz w:val="28"/>
          <w:szCs w:val="28"/>
        </w:rPr>
        <w:t>TELECAMERE DI LETTURA TARGHE</w:t>
      </w:r>
    </w:p>
    <w:p w14:paraId="136157E9" w14:textId="77777777" w:rsidR="001E3349" w:rsidRDefault="001E3349"/>
    <w:tbl>
      <w:tblPr>
        <w:tblW w:w="53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4280"/>
      </w:tblGrid>
      <w:tr w:rsidR="001E3349" w:rsidRPr="001E3349" w14:paraId="7AC2235E" w14:textId="77777777" w:rsidTr="001E334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B80D" w14:textId="77777777" w:rsidR="001E3349" w:rsidRPr="001E3349" w:rsidRDefault="001E3349" w:rsidP="001E3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1E33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Via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8C97" w14:textId="77777777" w:rsidR="001E3349" w:rsidRPr="001E3349" w:rsidRDefault="001E3349" w:rsidP="001E33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1E33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Brennero</w:t>
            </w:r>
          </w:p>
        </w:tc>
      </w:tr>
      <w:tr w:rsidR="001E3349" w:rsidRPr="001E3349" w14:paraId="0CA9DA7B" w14:textId="77777777" w:rsidTr="001E334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3B4EE" w14:textId="77777777" w:rsidR="001E3349" w:rsidRPr="001E3349" w:rsidRDefault="001E3349" w:rsidP="001E3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1E33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Strada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C888" w14:textId="77777777" w:rsidR="001E3349" w:rsidRPr="001E3349" w:rsidRDefault="001E3349" w:rsidP="001E33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E33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Cinciana</w:t>
            </w:r>
            <w:proofErr w:type="spellEnd"/>
          </w:p>
        </w:tc>
      </w:tr>
      <w:tr w:rsidR="001E3349" w:rsidRPr="001E3349" w14:paraId="0E143C1C" w14:textId="77777777" w:rsidTr="001E334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F68B0" w14:textId="77777777" w:rsidR="001E3349" w:rsidRPr="001E3349" w:rsidRDefault="001E3349" w:rsidP="001E3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1E33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Strada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1722" w14:textId="77777777" w:rsidR="001E3349" w:rsidRPr="001E3349" w:rsidRDefault="001E3349" w:rsidP="001E33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1E33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Circonvallazione Sud</w:t>
            </w:r>
          </w:p>
        </w:tc>
      </w:tr>
      <w:tr w:rsidR="001E3349" w:rsidRPr="001E3349" w14:paraId="744C9753" w14:textId="77777777" w:rsidTr="001E334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2BFF6" w14:textId="77777777" w:rsidR="001E3349" w:rsidRPr="001E3349" w:rsidRDefault="001E3349" w:rsidP="001E3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1E33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Via 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B0647" w14:textId="77777777" w:rsidR="001E3349" w:rsidRPr="001E3349" w:rsidRDefault="001E3349" w:rsidP="001E33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1E33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Cremona </w:t>
            </w:r>
          </w:p>
        </w:tc>
      </w:tr>
      <w:tr w:rsidR="001E3349" w:rsidRPr="001E3349" w14:paraId="12831EB0" w14:textId="77777777" w:rsidTr="001E334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3A92" w14:textId="77777777" w:rsidR="001E3349" w:rsidRPr="001E3349" w:rsidRDefault="001E3349" w:rsidP="001E3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1E33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Via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1D0C6" w14:textId="77777777" w:rsidR="001E3349" w:rsidRPr="001E3349" w:rsidRDefault="001E3349" w:rsidP="001E33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1E33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Dei Toscani</w:t>
            </w:r>
          </w:p>
        </w:tc>
      </w:tr>
      <w:tr w:rsidR="001E3349" w:rsidRPr="001E3349" w14:paraId="5196D894" w14:textId="77777777" w:rsidTr="001E334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D08D9" w14:textId="77777777" w:rsidR="001E3349" w:rsidRPr="001E3349" w:rsidRDefault="001E3349" w:rsidP="001E3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1E33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Via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4E89" w14:textId="77777777" w:rsidR="001E3349" w:rsidRPr="001E3349" w:rsidRDefault="001E3349" w:rsidP="001E33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1E33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Donati</w:t>
            </w:r>
          </w:p>
        </w:tc>
      </w:tr>
      <w:tr w:rsidR="001E3349" w:rsidRPr="001E3349" w14:paraId="6C94F4C1" w14:textId="77777777" w:rsidTr="001E334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7484" w14:textId="77777777" w:rsidR="001E3349" w:rsidRPr="001E3349" w:rsidRDefault="001E3349" w:rsidP="001E3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1E33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Via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C21F" w14:textId="77777777" w:rsidR="001E3349" w:rsidRPr="001E3349" w:rsidRDefault="001E3349" w:rsidP="001E33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1E33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Geminiano</w:t>
            </w:r>
          </w:p>
        </w:tc>
      </w:tr>
      <w:tr w:rsidR="001E3349" w:rsidRPr="001E3349" w14:paraId="20D63D5A" w14:textId="77777777" w:rsidTr="001E334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739F" w14:textId="77777777" w:rsidR="001E3349" w:rsidRPr="001E3349" w:rsidRDefault="001E3349" w:rsidP="001E3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1E33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Via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656A0" w14:textId="77777777" w:rsidR="001E3349" w:rsidRPr="001E3349" w:rsidRDefault="001E3349" w:rsidP="001E33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1E33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Legnago</w:t>
            </w:r>
          </w:p>
        </w:tc>
      </w:tr>
      <w:tr w:rsidR="001E3349" w:rsidRPr="001E3349" w14:paraId="6D1FC69B" w14:textId="77777777" w:rsidTr="001E334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C57AC" w14:textId="77777777" w:rsidR="001E3349" w:rsidRPr="001E3349" w:rsidRDefault="001E3349" w:rsidP="001E3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1E33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Via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413E" w14:textId="77777777" w:rsidR="001E3349" w:rsidRPr="001E3349" w:rsidRDefault="001E3349" w:rsidP="001E33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1E33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Parma</w:t>
            </w:r>
          </w:p>
        </w:tc>
      </w:tr>
      <w:tr w:rsidR="001E3349" w:rsidRPr="001E3349" w14:paraId="696198AF" w14:textId="77777777" w:rsidTr="001E334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1567" w14:textId="77777777" w:rsidR="001E3349" w:rsidRPr="001E3349" w:rsidRDefault="001E3349" w:rsidP="001E3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1E33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Via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8FC3E" w14:textId="77777777" w:rsidR="001E3349" w:rsidRPr="001E3349" w:rsidRDefault="001E3349" w:rsidP="001E33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1E33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Pilla</w:t>
            </w:r>
          </w:p>
        </w:tc>
      </w:tr>
      <w:tr w:rsidR="001E3349" w:rsidRPr="001E3349" w14:paraId="5D525557" w14:textId="77777777" w:rsidTr="001E334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5A53" w14:textId="77777777" w:rsidR="001E3349" w:rsidRPr="001E3349" w:rsidRDefault="001E3349" w:rsidP="001E3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1E33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Piazzale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4F971" w14:textId="77777777" w:rsidR="001E3349" w:rsidRPr="001E3349" w:rsidRDefault="001E3349" w:rsidP="001E33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1E33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Porta Cerese</w:t>
            </w:r>
          </w:p>
        </w:tc>
      </w:tr>
      <w:tr w:rsidR="001E3349" w:rsidRPr="001E3349" w14:paraId="245CA085" w14:textId="77777777" w:rsidTr="001E334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DD06" w14:textId="77777777" w:rsidR="001E3349" w:rsidRPr="001E3349" w:rsidRDefault="001E3349" w:rsidP="001E3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1E33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Via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BF0AB" w14:textId="77777777" w:rsidR="001E3349" w:rsidRPr="001E3349" w:rsidRDefault="001E3349" w:rsidP="001E33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1E33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Verona</w:t>
            </w:r>
          </w:p>
        </w:tc>
      </w:tr>
    </w:tbl>
    <w:p w14:paraId="0AD0738F" w14:textId="77777777" w:rsidR="001E3349" w:rsidRDefault="001E3349"/>
    <w:sectPr w:rsidR="001E3349" w:rsidSect="001E3349"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349"/>
    <w:rsid w:val="00016E66"/>
    <w:rsid w:val="00055680"/>
    <w:rsid w:val="00061320"/>
    <w:rsid w:val="000B0A54"/>
    <w:rsid w:val="001219CD"/>
    <w:rsid w:val="001C788B"/>
    <w:rsid w:val="001E3349"/>
    <w:rsid w:val="00265ADF"/>
    <w:rsid w:val="002C7E2B"/>
    <w:rsid w:val="003209F8"/>
    <w:rsid w:val="00335C60"/>
    <w:rsid w:val="003506BE"/>
    <w:rsid w:val="003A0C8D"/>
    <w:rsid w:val="003A229D"/>
    <w:rsid w:val="004766D7"/>
    <w:rsid w:val="004B3B42"/>
    <w:rsid w:val="004F5F2E"/>
    <w:rsid w:val="00576448"/>
    <w:rsid w:val="005E7F07"/>
    <w:rsid w:val="00625446"/>
    <w:rsid w:val="006959D4"/>
    <w:rsid w:val="00695F46"/>
    <w:rsid w:val="006B51B4"/>
    <w:rsid w:val="006B62C8"/>
    <w:rsid w:val="00770A63"/>
    <w:rsid w:val="00785E20"/>
    <w:rsid w:val="00794B4A"/>
    <w:rsid w:val="007B4EA7"/>
    <w:rsid w:val="007C1B0B"/>
    <w:rsid w:val="007E3552"/>
    <w:rsid w:val="0083756E"/>
    <w:rsid w:val="00840E73"/>
    <w:rsid w:val="00872641"/>
    <w:rsid w:val="008B71E2"/>
    <w:rsid w:val="008E54C6"/>
    <w:rsid w:val="00926FB3"/>
    <w:rsid w:val="009A112E"/>
    <w:rsid w:val="00A10FDA"/>
    <w:rsid w:val="00A55496"/>
    <w:rsid w:val="00A809A2"/>
    <w:rsid w:val="00AA6150"/>
    <w:rsid w:val="00AE40FC"/>
    <w:rsid w:val="00B045D8"/>
    <w:rsid w:val="00B54CB4"/>
    <w:rsid w:val="00B6668E"/>
    <w:rsid w:val="00B824A9"/>
    <w:rsid w:val="00B86F4D"/>
    <w:rsid w:val="00C17BD9"/>
    <w:rsid w:val="00CA796E"/>
    <w:rsid w:val="00CB0B90"/>
    <w:rsid w:val="00CC2844"/>
    <w:rsid w:val="00CE1CE1"/>
    <w:rsid w:val="00D245E0"/>
    <w:rsid w:val="00D32833"/>
    <w:rsid w:val="00DD3DB8"/>
    <w:rsid w:val="00DE6474"/>
    <w:rsid w:val="00E26F1F"/>
    <w:rsid w:val="00E30C70"/>
    <w:rsid w:val="00E45438"/>
    <w:rsid w:val="00E45AFB"/>
    <w:rsid w:val="00E54EB1"/>
    <w:rsid w:val="00E62E82"/>
    <w:rsid w:val="00E655DE"/>
    <w:rsid w:val="00ED2CAA"/>
    <w:rsid w:val="00F1446E"/>
    <w:rsid w:val="00F227F2"/>
    <w:rsid w:val="00F80C6B"/>
    <w:rsid w:val="00F8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6CBE"/>
  <w15:chartTrackingRefBased/>
  <w15:docId w15:val="{E029C7AD-F374-47C9-BD39-6DEA59D8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DDA3-8E0B-46BA-867F-72FFBAB8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8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a Lorenza</dc:creator>
  <cp:keywords/>
  <dc:description/>
  <cp:lastModifiedBy>Campa Lorenza</cp:lastModifiedBy>
  <cp:revision>1</cp:revision>
  <dcterms:created xsi:type="dcterms:W3CDTF">2023-08-30T07:43:00Z</dcterms:created>
  <dcterms:modified xsi:type="dcterms:W3CDTF">2023-08-30T07:47:00Z</dcterms:modified>
</cp:coreProperties>
</file>